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AF42F" w14:textId="7A9099F6" w:rsidR="00820FA9" w:rsidRDefault="00D45025">
      <w:r>
        <w:t>Sistema de compra y venta de Hardware de PC</w:t>
      </w:r>
    </w:p>
    <w:p w14:paraId="05AAE6E1" w14:textId="24D8F2A1" w:rsidR="00D45025" w:rsidRDefault="00D45025">
      <w:r>
        <w:t>Manual de instalación</w:t>
      </w:r>
    </w:p>
    <w:p w14:paraId="19A78A15" w14:textId="77777777" w:rsidR="00D45025" w:rsidRDefault="00D45025"/>
    <w:p w14:paraId="19DCD9CA" w14:textId="609B6A3B" w:rsidR="00D45025" w:rsidRDefault="00D45025">
      <w:r>
        <w:t>Graña, Tomás</w:t>
      </w:r>
    </w:p>
    <w:p w14:paraId="5997BE4E" w14:textId="2D6C98B8" w:rsidR="00D45025" w:rsidRDefault="00D45025">
      <w:pPr>
        <w:spacing w:after="160" w:line="259" w:lineRule="auto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-1141115270"/>
        <w:docPartObj>
          <w:docPartGallery w:val="Table of Contents"/>
          <w:docPartUnique/>
        </w:docPartObj>
      </w:sdtPr>
      <w:sdtEndPr>
        <w:rPr>
          <w:rFonts w:eastAsia="Arial" w:cs="Arial"/>
          <w:b/>
          <w:bCs/>
          <w:noProof/>
          <w:szCs w:val="24"/>
        </w:rPr>
      </w:sdtEndPr>
      <w:sdtContent>
        <w:p w14:paraId="52DD5B74" w14:textId="5505E3BA" w:rsidR="00D45025" w:rsidRPr="009E2F1C" w:rsidRDefault="00D45025">
          <w:pPr>
            <w:pStyle w:val="TOCHeading"/>
            <w:rPr>
              <w:lang w:val="es-AR"/>
            </w:rPr>
          </w:pPr>
          <w:r w:rsidRPr="009E2F1C">
            <w:rPr>
              <w:lang w:val="es-AR"/>
            </w:rPr>
            <w:t>Contents</w:t>
          </w:r>
        </w:p>
        <w:p w14:paraId="110A5BC4" w14:textId="083A1DBE" w:rsidR="00D45025" w:rsidRPr="00D45025" w:rsidRDefault="00D45025">
          <w:pPr>
            <w:rPr>
              <w:lang w:val="en-US"/>
            </w:rPr>
          </w:pPr>
          <w:r>
            <w:fldChar w:fldCharType="begin"/>
          </w:r>
          <w:r w:rsidRPr="00D4502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 w:rsidR="009E2F1C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A2B9147" w14:textId="0B3CAB99" w:rsidR="00D45025" w:rsidRDefault="00D4502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18FCFA5" w14:textId="138E31AD" w:rsidR="00D45025" w:rsidRDefault="00D45025" w:rsidP="009E2F1C">
      <w:pPr>
        <w:pStyle w:val="Heading1"/>
      </w:pPr>
      <w:r>
        <w:lastRenderedPageBreak/>
        <w:t>Manual de instalación del sistema</w:t>
      </w:r>
    </w:p>
    <w:p w14:paraId="2FDAEA08" w14:textId="6179649C" w:rsidR="009E2F1C" w:rsidRDefault="009E2F1C" w:rsidP="009E2F1C">
      <w:pPr>
        <w:pStyle w:val="Heading2"/>
      </w:pPr>
      <w:r>
        <w:t>Introducción</w:t>
      </w:r>
    </w:p>
    <w:p w14:paraId="19EEE117" w14:textId="6DB21165" w:rsidR="009E2F1C" w:rsidRDefault="009E2F1C" w:rsidP="009E2F1C">
      <w:pPr>
        <w:rPr>
          <w:lang w:val="es-AR"/>
        </w:rPr>
      </w:pPr>
      <w:r w:rsidRPr="009E2F1C">
        <w:rPr>
          <w:lang w:val="es-AR"/>
        </w:rPr>
        <w:t>El Manual de Instalación proporciona instrucciones</w:t>
      </w:r>
      <w:r>
        <w:rPr>
          <w:lang w:val="es-AR"/>
        </w:rPr>
        <w:t xml:space="preserve"> </w:t>
      </w:r>
      <w:r w:rsidRPr="009E2F1C">
        <w:rPr>
          <w:lang w:val="es-AR"/>
        </w:rPr>
        <w:t xml:space="preserve">detalladas para </w:t>
      </w:r>
      <w:r>
        <w:rPr>
          <w:lang w:val="es-AR"/>
        </w:rPr>
        <w:t xml:space="preserve">la instalación </w:t>
      </w:r>
      <w:r w:rsidRPr="009E2F1C">
        <w:rPr>
          <w:lang w:val="es-AR"/>
        </w:rPr>
        <w:t>y configura</w:t>
      </w:r>
      <w:r>
        <w:rPr>
          <w:lang w:val="es-AR"/>
        </w:rPr>
        <w:t>ción de</w:t>
      </w:r>
      <w:r w:rsidRPr="009E2F1C">
        <w:rPr>
          <w:lang w:val="es-AR"/>
        </w:rPr>
        <w:t>l sistema</w:t>
      </w:r>
      <w:r>
        <w:rPr>
          <w:lang w:val="es-AR"/>
        </w:rPr>
        <w:t xml:space="preserve"> en el entorno del usuario</w:t>
      </w:r>
      <w:r w:rsidRPr="009E2F1C">
        <w:rPr>
          <w:lang w:val="es-AR"/>
        </w:rPr>
        <w:t>. Siga los pasos a continuación para garantizar</w:t>
      </w:r>
      <w:r>
        <w:rPr>
          <w:lang w:val="es-AR"/>
        </w:rPr>
        <w:t xml:space="preserve"> </w:t>
      </w:r>
      <w:r w:rsidRPr="009E2F1C">
        <w:rPr>
          <w:lang w:val="es-AR"/>
        </w:rPr>
        <w:t>una instalación exitosa.</w:t>
      </w:r>
    </w:p>
    <w:p w14:paraId="635240C2" w14:textId="77777777" w:rsidR="009E2F1C" w:rsidRDefault="009E2F1C">
      <w:pPr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14:paraId="7628CBF9" w14:textId="633C7B5A" w:rsidR="009E2F1C" w:rsidRDefault="009E2F1C" w:rsidP="009E2F1C">
      <w:pPr>
        <w:pStyle w:val="Heading2"/>
      </w:pPr>
      <w:r>
        <w:lastRenderedPageBreak/>
        <w:t>Requisitos del sistema</w:t>
      </w:r>
    </w:p>
    <w:p w14:paraId="54CDD7A3" w14:textId="51731748" w:rsidR="009E2F1C" w:rsidRPr="009E2F1C" w:rsidRDefault="009E2F1C" w:rsidP="009E2F1C">
      <w:pPr>
        <w:rPr>
          <w:lang w:val="es-AR"/>
        </w:rPr>
      </w:pPr>
      <w:r w:rsidRPr="009E2F1C">
        <w:rPr>
          <w:lang w:val="es-AR"/>
        </w:rPr>
        <w:t>Asegúrese de que su sistema cumpla con los siguientes</w:t>
      </w:r>
      <w:r>
        <w:rPr>
          <w:lang w:val="es-AR"/>
        </w:rPr>
        <w:t xml:space="preserve"> </w:t>
      </w:r>
      <w:r w:rsidRPr="009E2F1C">
        <w:rPr>
          <w:lang w:val="es-AR"/>
        </w:rPr>
        <w:t>requisitos antes de comenzar la instalación:</w:t>
      </w:r>
    </w:p>
    <w:p w14:paraId="4B25B847" w14:textId="74F1DC88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Sistema Operativo: Windows 7 o superior (Windows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10 se recomienda para obtener la mejor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compatibilidad y seguridad).</w:t>
      </w:r>
    </w:p>
    <w:p w14:paraId="0F2A0B1D" w14:textId="5AEB7960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Procesador: Procesador con una velocidad de al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menos 1 GHz</w:t>
      </w:r>
    </w:p>
    <w:p w14:paraId="38A037E2" w14:textId="06BCAAAC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Memoria RAM: Se recomienda un mínimo de 2 GB de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RAM, pero la cantidad exacta dependerá de la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complejidad de la aplicación.</w:t>
      </w:r>
    </w:p>
    <w:p w14:paraId="69D33949" w14:textId="3103EBB7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Espacio en Disco: Debe tener suficiente espacio en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disco para instalar la aplicación y los archivos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asociados. El espacio necesario variará según la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aplicación.</w:t>
      </w:r>
    </w:p>
    <w:p w14:paraId="1A6C76CF" w14:textId="62912AB3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Resolución de Pantalla: Se recomienda una resolución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de pantalla de al menos 1024x768 píxeles para una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experiencia óptima.</w:t>
      </w:r>
    </w:p>
    <w:p w14:paraId="2825CDD0" w14:textId="5262F65B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Tarjeta Gráfica: Se requiere una tarjeta gráficacompatible con DirectX 9 o superior para aplicaciones</w:t>
      </w:r>
      <w:r>
        <w:t xml:space="preserve"> </w:t>
      </w:r>
      <w:r w:rsidRPr="009E2F1C">
        <w:rPr>
          <w:lang w:val="es-AR"/>
        </w:rPr>
        <w:t>que hagan uso intensivo de gráficos.</w:t>
      </w:r>
    </w:p>
    <w:p w14:paraId="5575FF05" w14:textId="7B0221D2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.NET Framework: Asegúrate de tener la versión del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.NET Framework requerida por tu aplicación. Para</w:t>
      </w:r>
      <w:r>
        <w:t xml:space="preserve"> </w:t>
      </w:r>
      <w:r w:rsidRPr="009E2F1C">
        <w:rPr>
          <w:lang w:val="es-AR"/>
        </w:rPr>
        <w:t>aplicaciones Windows Forms típicas, .NET Framework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4.5 o superior es comúnmente utilizado.</w:t>
      </w:r>
    </w:p>
    <w:p w14:paraId="27BFAAA2" w14:textId="08A9383B" w:rsidR="009E2F1C" w:rsidRPr="009E2F1C" w:rsidRDefault="009E2F1C" w:rsidP="009E2F1C">
      <w:pPr>
        <w:pStyle w:val="ListParagraph"/>
        <w:numPr>
          <w:ilvl w:val="0"/>
          <w:numId w:val="3"/>
        </w:numPr>
        <w:rPr>
          <w:lang w:val="es-AR"/>
        </w:rPr>
      </w:pPr>
      <w:r w:rsidRPr="009E2F1C">
        <w:rPr>
          <w:lang w:val="es-AR"/>
        </w:rPr>
        <w:t>Permisos de Administrador: En algunos casos, es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posible que necesites permisos de administrador para</w:t>
      </w:r>
      <w:r w:rsidRPr="009E2F1C">
        <w:rPr>
          <w:lang w:val="es-AR"/>
        </w:rPr>
        <w:t xml:space="preserve"> </w:t>
      </w:r>
      <w:r w:rsidRPr="009E2F1C">
        <w:rPr>
          <w:lang w:val="es-AR"/>
        </w:rPr>
        <w:t>instalar o ejecutar ciertas aplicaciones.</w:t>
      </w:r>
    </w:p>
    <w:p w14:paraId="4E3B136E" w14:textId="77777777" w:rsidR="009E2F1C" w:rsidRDefault="009E2F1C">
      <w:pPr>
        <w:spacing w:after="160" w:line="259" w:lineRule="auto"/>
        <w:rPr>
          <w:b/>
          <w:sz w:val="36"/>
          <w:szCs w:val="36"/>
          <w:lang w:val="es-AR"/>
        </w:rPr>
      </w:pPr>
      <w:r>
        <w:br w:type="page"/>
      </w:r>
    </w:p>
    <w:p w14:paraId="5D8B9689" w14:textId="00C9868A" w:rsidR="009E2F1C" w:rsidRDefault="009E2F1C" w:rsidP="009E2F1C">
      <w:pPr>
        <w:pStyle w:val="Heading2"/>
      </w:pPr>
      <w:r>
        <w:lastRenderedPageBreak/>
        <w:t>Proceso de instalación</w:t>
      </w:r>
    </w:p>
    <w:p w14:paraId="575FBA0E" w14:textId="106B5CCB" w:rsidR="009E2F1C" w:rsidRDefault="009E2F1C" w:rsidP="009E2F1C">
      <w:pPr>
        <w:pStyle w:val="Heading3"/>
      </w:pPr>
      <w:r>
        <w:t>Paso 1: Ejecución setup</w:t>
      </w:r>
    </w:p>
    <w:p w14:paraId="2F39F138" w14:textId="14AB7FBD" w:rsidR="009E2F1C" w:rsidRDefault="009E2F1C" w:rsidP="009E2F1C">
      <w:pPr>
        <w:pStyle w:val="Heading3"/>
      </w:pPr>
      <w:r>
        <w:t>Paso 2: Inicio</w:t>
      </w:r>
    </w:p>
    <w:p w14:paraId="2ADEF784" w14:textId="454F8A86" w:rsidR="009E2F1C" w:rsidRDefault="009E2F1C" w:rsidP="009E2F1C">
      <w:pPr>
        <w:pStyle w:val="Heading3"/>
      </w:pPr>
      <w:r>
        <w:t>Paso 3: Seleccionar ruta instalación</w:t>
      </w:r>
    </w:p>
    <w:p w14:paraId="7392920E" w14:textId="3A68A489" w:rsidR="009E2F1C" w:rsidRDefault="009E2F1C" w:rsidP="009E2F1C">
      <w:pPr>
        <w:pStyle w:val="Heading3"/>
      </w:pPr>
      <w:r>
        <w:t>Paso 4: Confirmación</w:t>
      </w:r>
    </w:p>
    <w:p w14:paraId="63743884" w14:textId="235497CC" w:rsidR="009E2F1C" w:rsidRDefault="009E2F1C" w:rsidP="009E2F1C">
      <w:pPr>
        <w:pStyle w:val="Heading3"/>
      </w:pPr>
      <w:r>
        <w:t>Paso 5: Ejecución instalador</w:t>
      </w:r>
    </w:p>
    <w:p w14:paraId="446B9036" w14:textId="142FC0D8" w:rsidR="009E2F1C" w:rsidRDefault="009E2F1C" w:rsidP="009E2F1C">
      <w:pPr>
        <w:pStyle w:val="Heading3"/>
      </w:pPr>
      <w:r>
        <w:t>Paso 6: Finalización</w:t>
      </w:r>
    </w:p>
    <w:p w14:paraId="05B5BE31" w14:textId="1AA1FDC0" w:rsidR="009E2F1C" w:rsidRDefault="009E2F1C" w:rsidP="009E2F1C">
      <w:pPr>
        <w:pStyle w:val="Heading2"/>
      </w:pPr>
      <w:r>
        <w:t>Producto instalado</w:t>
      </w:r>
    </w:p>
    <w:p w14:paraId="06251E40" w14:textId="77777777" w:rsidR="009E2F1C" w:rsidRDefault="009E2F1C">
      <w:pPr>
        <w:spacing w:after="160" w:line="259" w:lineRule="auto"/>
        <w:rPr>
          <w:lang w:val="es-AR"/>
        </w:rPr>
      </w:pPr>
      <w:r>
        <w:rPr>
          <w:lang w:val="es-AR"/>
        </w:rPr>
        <w:br w:type="page"/>
      </w:r>
    </w:p>
    <w:p w14:paraId="0C4FB62D" w14:textId="4B653EC0" w:rsidR="009E2F1C" w:rsidRDefault="009E2F1C" w:rsidP="009E2F1C">
      <w:pPr>
        <w:pStyle w:val="Heading2"/>
      </w:pPr>
      <w:r>
        <w:lastRenderedPageBreak/>
        <w:t>Soporte y contacto</w:t>
      </w:r>
    </w:p>
    <w:p w14:paraId="68532FF3" w14:textId="3EC97FDA" w:rsidR="009E2F1C" w:rsidRPr="009E2F1C" w:rsidRDefault="009E2F1C" w:rsidP="009E2F1C">
      <w:pPr>
        <w:rPr>
          <w:lang w:val="es-AR"/>
        </w:rPr>
      </w:pPr>
      <w:r>
        <w:rPr>
          <w:lang w:val="es-AR"/>
        </w:rPr>
        <w:t xml:space="preserve">De encontrar </w:t>
      </w:r>
      <w:r w:rsidRPr="009E2F1C">
        <w:rPr>
          <w:lang w:val="es-AR"/>
        </w:rPr>
        <w:t xml:space="preserve">problemas durante la instalación, </w:t>
      </w:r>
      <w:r>
        <w:rPr>
          <w:lang w:val="es-AR"/>
        </w:rPr>
        <w:t>enviar un email a la casilla de soporte, soporte@email.com</w:t>
      </w:r>
    </w:p>
    <w:p w14:paraId="340F9B71" w14:textId="0F0F6B14" w:rsidR="009E2F1C" w:rsidRPr="009E2F1C" w:rsidRDefault="009E2F1C" w:rsidP="009E2F1C">
      <w:pPr>
        <w:pStyle w:val="TextoNormal1"/>
      </w:pPr>
      <w:r>
        <w:t xml:space="preserve"> </w:t>
      </w:r>
    </w:p>
    <w:sectPr w:rsidR="009E2F1C" w:rsidRPr="009E2F1C" w:rsidSect="000D6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F5538"/>
    <w:multiLevelType w:val="hybridMultilevel"/>
    <w:tmpl w:val="215C0B22"/>
    <w:lvl w:ilvl="0" w:tplc="53264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63D1"/>
    <w:multiLevelType w:val="hybridMultilevel"/>
    <w:tmpl w:val="6CA6B3A4"/>
    <w:lvl w:ilvl="0" w:tplc="53264D0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4050"/>
    <w:multiLevelType w:val="hybridMultilevel"/>
    <w:tmpl w:val="DADA66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5361">
    <w:abstractNumId w:val="2"/>
  </w:num>
  <w:num w:numId="2" w16cid:durableId="229653238">
    <w:abstractNumId w:val="1"/>
  </w:num>
  <w:num w:numId="3" w16cid:durableId="79857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25"/>
    <w:rsid w:val="000D6CE0"/>
    <w:rsid w:val="004762B3"/>
    <w:rsid w:val="00820FA9"/>
    <w:rsid w:val="009E2F1C"/>
    <w:rsid w:val="00B22EB9"/>
    <w:rsid w:val="00D4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8429"/>
  <w15:chartTrackingRefBased/>
  <w15:docId w15:val="{FCF37A6C-ECF8-448B-830C-B9F45EFF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62B3"/>
    <w:pPr>
      <w:spacing w:after="200" w:line="276" w:lineRule="auto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F1C"/>
    <w:pPr>
      <w:keepNext/>
      <w:keepLines/>
      <w:spacing w:before="480" w:after="120" w:line="259" w:lineRule="auto"/>
      <w:outlineLvl w:val="0"/>
    </w:pPr>
    <w:rPr>
      <w:b/>
      <w:sz w:val="40"/>
      <w:szCs w:val="48"/>
      <w:lang w:val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F1C"/>
    <w:pPr>
      <w:keepNext/>
      <w:keepLines/>
      <w:spacing w:before="360" w:after="80" w:line="259" w:lineRule="auto"/>
      <w:outlineLvl w:val="1"/>
    </w:pPr>
    <w:rPr>
      <w:b/>
      <w:sz w:val="36"/>
      <w:szCs w:val="36"/>
      <w:lang w:val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F1C"/>
    <w:pPr>
      <w:keepNext/>
      <w:keepLines/>
      <w:spacing w:before="280" w:after="80" w:line="259" w:lineRule="auto"/>
      <w:outlineLvl w:val="2"/>
    </w:pPr>
    <w:rPr>
      <w:b/>
      <w:sz w:val="28"/>
      <w:szCs w:val="28"/>
      <w:lang w:val="es-A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F1C"/>
    <w:pPr>
      <w:keepNext/>
      <w:keepLines/>
      <w:spacing w:before="240" w:after="40" w:line="259" w:lineRule="auto"/>
      <w:outlineLvl w:val="3"/>
    </w:pPr>
    <w:rPr>
      <w:b/>
      <w:u w:val="single"/>
      <w:lang w:val="es-A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F1C"/>
    <w:pPr>
      <w:keepNext/>
      <w:keepLines/>
      <w:spacing w:before="220" w:after="40" w:line="259" w:lineRule="auto"/>
      <w:outlineLvl w:val="4"/>
    </w:pPr>
    <w:rPr>
      <w:b/>
      <w:lang w:val="es-A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F1C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025"/>
    <w:rPr>
      <w:b/>
      <w:sz w:val="40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9E2F1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customStyle="1" w:styleId="TextoNormal1">
    <w:name w:val="Texto Normal 1"/>
    <w:basedOn w:val="Normal"/>
    <w:link w:val="TextoNormal1Car"/>
    <w:qFormat/>
    <w:rsid w:val="009E2F1C"/>
    <w:pPr>
      <w:spacing w:after="160" w:line="360" w:lineRule="auto"/>
      <w:ind w:firstLine="567"/>
      <w:jc w:val="both"/>
    </w:pPr>
    <w:rPr>
      <w:lang w:val="es-AR"/>
    </w:rPr>
  </w:style>
  <w:style w:type="character" w:customStyle="1" w:styleId="TextoNormal1Car">
    <w:name w:val="Texto Normal 1 Car"/>
    <w:basedOn w:val="DefaultParagraphFont"/>
    <w:link w:val="TextoNormal1"/>
    <w:rsid w:val="009E2F1C"/>
  </w:style>
  <w:style w:type="character" w:customStyle="1" w:styleId="Heading2Char">
    <w:name w:val="Heading 2 Char"/>
    <w:basedOn w:val="DefaultParagraphFont"/>
    <w:link w:val="Heading2"/>
    <w:uiPriority w:val="9"/>
    <w:rsid w:val="009E2F1C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2F1C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F1C"/>
    <w:rPr>
      <w:b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F1C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F1C"/>
    <w:rPr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2F1C"/>
    <w:pPr>
      <w:keepNext/>
      <w:keepLines/>
      <w:spacing w:before="480" w:after="120" w:line="259" w:lineRule="auto"/>
    </w:pPr>
    <w:rPr>
      <w:b/>
      <w:sz w:val="72"/>
      <w:szCs w:val="72"/>
      <w:lang w:val="es-AR"/>
    </w:rPr>
  </w:style>
  <w:style w:type="character" w:customStyle="1" w:styleId="TitleChar">
    <w:name w:val="Title Char"/>
    <w:basedOn w:val="DefaultParagraphFont"/>
    <w:link w:val="Title"/>
    <w:uiPriority w:val="10"/>
    <w:rsid w:val="009E2F1C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1C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AR"/>
    </w:rPr>
  </w:style>
  <w:style w:type="character" w:customStyle="1" w:styleId="SubtitleChar">
    <w:name w:val="Subtitle Char"/>
    <w:basedOn w:val="DefaultParagraphFont"/>
    <w:link w:val="Subtitle"/>
    <w:uiPriority w:val="11"/>
    <w:rsid w:val="009E2F1C"/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9E2F1C"/>
    <w:rPr>
      <w:b/>
      <w:bCs/>
      <w:i/>
      <w:iCs/>
      <w:color w:val="4472C4" w:themeColor="accent1"/>
    </w:rPr>
  </w:style>
  <w:style w:type="character" w:styleId="IntenseReference">
    <w:name w:val="Intense Reference"/>
    <w:uiPriority w:val="32"/>
    <w:qFormat/>
    <w:rsid w:val="009E2F1C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F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  <w:lang w:val="es-A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F1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rsid w:val="009E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AF8AF-753B-4639-9DCA-3571EA34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94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ecundario</dc:creator>
  <cp:keywords/>
  <dc:description/>
  <cp:lastModifiedBy>Tomas Secundario</cp:lastModifiedBy>
  <cp:revision>2</cp:revision>
  <dcterms:created xsi:type="dcterms:W3CDTF">2023-11-26T23:26:00Z</dcterms:created>
  <dcterms:modified xsi:type="dcterms:W3CDTF">2023-11-26T23:41:00Z</dcterms:modified>
</cp:coreProperties>
</file>